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0D2BA" w14:textId="189DF68B" w:rsidR="00E75EEA" w:rsidRPr="000D6BC3" w:rsidRDefault="00B806D2" w:rsidP="00BB2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bdr w:val="none" w:sz="0" w:space="0" w:color="auto"/>
        </w:rPr>
      </w:pPr>
      <w:r w:rsidRPr="000D6BC3">
        <w:rPr>
          <w:rFonts w:eastAsia="Times New Roman" w:cs="Times New Roman"/>
          <w:b/>
          <w:color w:val="auto"/>
          <w:bdr w:val="none" w:sz="0" w:space="0" w:color="auto"/>
        </w:rPr>
        <w:t>План меропри</w:t>
      </w:r>
      <w:r w:rsidR="000D6BC3" w:rsidRPr="000D6BC3">
        <w:rPr>
          <w:rFonts w:eastAsia="Times New Roman" w:cs="Times New Roman"/>
          <w:b/>
          <w:color w:val="auto"/>
          <w:bdr w:val="none" w:sz="0" w:space="0" w:color="auto"/>
        </w:rPr>
        <w:t>ятий ГАУК «СОМ КВЦ» на июль</w:t>
      </w:r>
      <w:r w:rsidR="00E75EEA" w:rsidRPr="000D6BC3">
        <w:rPr>
          <w:rFonts w:eastAsia="Times New Roman" w:cs="Times New Roman"/>
          <w:b/>
          <w:color w:val="auto"/>
          <w:bdr w:val="none" w:sz="0" w:space="0" w:color="auto"/>
        </w:rPr>
        <w:t xml:space="preserve"> 2021</w:t>
      </w:r>
      <w:r w:rsidRPr="000D6BC3">
        <w:rPr>
          <w:rFonts w:eastAsia="Times New Roman" w:cs="Times New Roman"/>
          <w:b/>
          <w:color w:val="auto"/>
          <w:bdr w:val="none" w:sz="0" w:space="0" w:color="auto"/>
        </w:rPr>
        <w:t xml:space="preserve"> год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118"/>
        <w:gridCol w:w="5245"/>
        <w:gridCol w:w="1843"/>
        <w:gridCol w:w="992"/>
        <w:gridCol w:w="1984"/>
      </w:tblGrid>
      <w:tr w:rsidR="00E75EEA" w:rsidRPr="000D6BC3" w14:paraId="52D76418" w14:textId="77777777" w:rsidTr="00E75EEA">
        <w:tc>
          <w:tcPr>
            <w:tcW w:w="1986" w:type="dxa"/>
          </w:tcPr>
          <w:p w14:paraId="778EE3F2" w14:textId="77777777" w:rsidR="00E75EEA" w:rsidRPr="000D6BC3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Дата проведения</w:t>
            </w:r>
          </w:p>
        </w:tc>
        <w:tc>
          <w:tcPr>
            <w:tcW w:w="3118" w:type="dxa"/>
          </w:tcPr>
          <w:p w14:paraId="3FCBB439" w14:textId="77777777" w:rsidR="00E75EEA" w:rsidRPr="000D6BC3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азвание</w:t>
            </w:r>
          </w:p>
          <w:p w14:paraId="04CDCB8C" w14:textId="77777777" w:rsidR="00E75EEA" w:rsidRPr="000D6BC3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мероприятия</w:t>
            </w:r>
          </w:p>
        </w:tc>
        <w:tc>
          <w:tcPr>
            <w:tcW w:w="5245" w:type="dxa"/>
          </w:tcPr>
          <w:p w14:paraId="66066F5B" w14:textId="77777777" w:rsidR="00E75EEA" w:rsidRPr="000D6BC3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Краткое содержание</w:t>
            </w:r>
          </w:p>
        </w:tc>
        <w:tc>
          <w:tcPr>
            <w:tcW w:w="1843" w:type="dxa"/>
          </w:tcPr>
          <w:p w14:paraId="1FEAEA6D" w14:textId="77777777" w:rsidR="00E75EEA" w:rsidRPr="000D6BC3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Место проведения</w:t>
            </w:r>
          </w:p>
        </w:tc>
        <w:tc>
          <w:tcPr>
            <w:tcW w:w="992" w:type="dxa"/>
          </w:tcPr>
          <w:p w14:paraId="12300E73" w14:textId="77777777" w:rsidR="00E75EEA" w:rsidRPr="000D6BC3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 xml:space="preserve">Кол-во </w:t>
            </w:r>
            <w:proofErr w:type="spellStart"/>
            <w:r w:rsidRPr="000D6BC3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участ</w:t>
            </w:r>
            <w:proofErr w:type="spellEnd"/>
          </w:p>
          <w:p w14:paraId="58A703C1" w14:textId="77777777" w:rsidR="00E75EEA" w:rsidRPr="000D6BC3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иков</w:t>
            </w:r>
          </w:p>
        </w:tc>
        <w:tc>
          <w:tcPr>
            <w:tcW w:w="1984" w:type="dxa"/>
          </w:tcPr>
          <w:p w14:paraId="28D42B7B" w14:textId="77777777" w:rsidR="000D6BC3" w:rsidRPr="000D6BC3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Ответствен</w:t>
            </w:r>
          </w:p>
          <w:p w14:paraId="1A47E2E0" w14:textId="2FE96BAA" w:rsidR="00E75EEA" w:rsidRPr="000D6BC3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proofErr w:type="spellStart"/>
            <w:r w:rsidRPr="000D6BC3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ый</w:t>
            </w:r>
            <w:proofErr w:type="spellEnd"/>
          </w:p>
        </w:tc>
      </w:tr>
      <w:tr w:rsidR="000D6BC3" w:rsidRPr="000D6BC3" w14:paraId="11A22EA2" w14:textId="77777777" w:rsidTr="00A20C1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7F293B" w14:textId="77777777" w:rsidR="000D6BC3" w:rsidRPr="000D6BC3" w:rsidRDefault="000D6BC3" w:rsidP="000D6BC3">
            <w:pPr>
              <w:jc w:val="center"/>
              <w:rPr>
                <w:rFonts w:eastAsia="Times New Roman" w:cs="Times New Roman"/>
                <w:color w:val="auto"/>
              </w:rPr>
            </w:pPr>
            <w:r w:rsidRPr="000D6BC3">
              <w:rPr>
                <w:color w:val="auto"/>
              </w:rPr>
              <w:t>1-31</w:t>
            </w:r>
          </w:p>
          <w:p w14:paraId="045D70F6" w14:textId="77777777" w:rsidR="000D6BC3" w:rsidRPr="000D6BC3" w:rsidRDefault="000D6BC3" w:rsidP="000D6BC3">
            <w:pPr>
              <w:jc w:val="center"/>
              <w:rPr>
                <w:rFonts w:eastAsia="Times New Roman" w:cs="Times New Roman"/>
                <w:color w:val="auto"/>
              </w:rPr>
            </w:pPr>
            <w:r w:rsidRPr="000D6BC3">
              <w:rPr>
                <w:color w:val="auto"/>
              </w:rPr>
              <w:t>июля</w:t>
            </w:r>
          </w:p>
          <w:p w14:paraId="2EE60E00" w14:textId="6C4EA310" w:rsidR="000D6BC3" w:rsidRPr="000D6BC3" w:rsidRDefault="000D6BC3" w:rsidP="000D6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B3EDAA" w14:textId="4197D727" w:rsidR="000D6BC3" w:rsidRPr="000D6BC3" w:rsidRDefault="005B3963" w:rsidP="000D6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color w:val="auto"/>
                <w:shd w:val="clear" w:color="auto" w:fill="FFFFFF"/>
              </w:rPr>
              <w:t>П</w:t>
            </w:r>
            <w:r w:rsidR="000D6BC3" w:rsidRPr="000D6BC3">
              <w:rPr>
                <w:color w:val="auto"/>
                <w:shd w:val="clear" w:color="auto" w:fill="FFFFFF"/>
              </w:rPr>
              <w:t>роект «</w:t>
            </w:r>
            <w:proofErr w:type="spellStart"/>
            <w:r w:rsidR="000D6BC3" w:rsidRPr="000D6BC3">
              <w:rPr>
                <w:color w:val="auto"/>
                <w:shd w:val="clear" w:color="auto" w:fill="FFFFFF"/>
              </w:rPr>
              <w:t>КИНОканикулы</w:t>
            </w:r>
            <w:proofErr w:type="spellEnd"/>
            <w:r w:rsidR="000D6BC3" w:rsidRPr="000D6BC3">
              <w:rPr>
                <w:color w:val="auto"/>
                <w:shd w:val="clear" w:color="auto" w:fill="FFFFFF"/>
              </w:rPr>
              <w:t xml:space="preserve"> «На Рижской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B18086" w14:textId="31FCFBB7" w:rsidR="000D6BC3" w:rsidRPr="000D6BC3" w:rsidRDefault="00D03E8F" w:rsidP="000D6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color w:val="auto"/>
              </w:rPr>
              <w:t>О</w:t>
            </w:r>
            <w:r w:rsidR="000D6BC3" w:rsidRPr="000D6BC3">
              <w:rPr>
                <w:color w:val="auto"/>
              </w:rPr>
              <w:t>рганизация киносеансов для детей и их родителей в кинозале «На Рижской» во время школьных каникул. Возрастные ограничения 6+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0F3215" w14:textId="77777777" w:rsidR="000D6BC3" w:rsidRPr="000D6BC3" w:rsidRDefault="000D6BC3" w:rsidP="000D6BC3">
            <w:pPr>
              <w:jc w:val="center"/>
              <w:rPr>
                <w:rFonts w:eastAsia="Times New Roman" w:cs="Times New Roman"/>
                <w:color w:val="auto"/>
              </w:rPr>
            </w:pPr>
            <w:r w:rsidRPr="000D6BC3">
              <w:rPr>
                <w:color w:val="auto"/>
              </w:rPr>
              <w:t>Кинозал</w:t>
            </w:r>
          </w:p>
          <w:p w14:paraId="35015467" w14:textId="77777777" w:rsidR="000D6BC3" w:rsidRPr="000D6BC3" w:rsidRDefault="000D6BC3" w:rsidP="000D6BC3">
            <w:pPr>
              <w:jc w:val="center"/>
              <w:rPr>
                <w:rFonts w:eastAsia="Times New Roman" w:cs="Times New Roman"/>
                <w:color w:val="auto"/>
              </w:rPr>
            </w:pPr>
            <w:r w:rsidRPr="000D6BC3">
              <w:rPr>
                <w:color w:val="auto"/>
              </w:rPr>
              <w:t>«На Рижской»</w:t>
            </w:r>
          </w:p>
          <w:p w14:paraId="7B9C98DA" w14:textId="0F0FC82A" w:rsidR="000D6BC3" w:rsidRPr="000D6BC3" w:rsidRDefault="000D6BC3" w:rsidP="000D6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color w:val="auto"/>
              </w:rPr>
              <w:t>ГАУК 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A0CCEB" w14:textId="6B7EB771" w:rsidR="000D6BC3" w:rsidRPr="000D6BC3" w:rsidRDefault="000D6BC3" w:rsidP="000D6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color w:val="auto"/>
              </w:rPr>
              <w:t>100 че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23899" w14:textId="77504F20" w:rsidR="000D6BC3" w:rsidRPr="000D6BC3" w:rsidRDefault="000D6BC3" w:rsidP="000D6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color w:val="auto"/>
              </w:rPr>
              <w:t>Бережная И.Т</w:t>
            </w:r>
          </w:p>
        </w:tc>
      </w:tr>
      <w:tr w:rsidR="00A0382F" w:rsidRPr="000D6BC3" w14:paraId="6C62077F" w14:textId="77777777" w:rsidTr="00A20C1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6E5A2E" w14:textId="77777777" w:rsidR="00A0382F" w:rsidRDefault="00A0382F" w:rsidP="00A0382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-31 </w:t>
            </w:r>
          </w:p>
          <w:p w14:paraId="56BA9183" w14:textId="758657AC" w:rsidR="00A0382F" w:rsidRPr="000D6BC3" w:rsidRDefault="00A0382F" w:rsidP="00A0382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июл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6D34B7" w14:textId="3DDE4DD5" w:rsidR="00A0382F" w:rsidRDefault="00A0382F" w:rsidP="00A03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Фестиваль уличного кино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8C406C" w14:textId="145CB109" w:rsidR="00A0382F" w:rsidRDefault="00A0382F" w:rsidP="00A03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>Демонстрация короткометражных фильмов конкурсной программы Фестиваля на открытых и закрытых площадках муниципальных районов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AB2F51" w14:textId="110CC1E7" w:rsidR="00A0382F" w:rsidRDefault="00A0382F" w:rsidP="00D03E8F">
            <w:pP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К</w:t>
            </w: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инозалы области</w:t>
            </w:r>
          </w:p>
          <w:p w14:paraId="7590574F" w14:textId="58430087" w:rsidR="00A0382F" w:rsidRPr="000D6BC3" w:rsidRDefault="00A0382F" w:rsidP="00A0382F">
            <w:pPr>
              <w:jc w:val="center"/>
              <w:rPr>
                <w:color w:val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Открытые площадки муниципальных райо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725701" w14:textId="1D782D89" w:rsidR="00A0382F" w:rsidRPr="000D6BC3" w:rsidRDefault="00A0382F" w:rsidP="00A03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500 </w:t>
            </w:r>
            <w:r w:rsidRPr="000D6BC3">
              <w:rPr>
                <w:color w:val="auto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808B04" w14:textId="2677A93A" w:rsidR="00A0382F" w:rsidRPr="000D6BC3" w:rsidRDefault="00A0382F" w:rsidP="00A038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0D6BC3">
              <w:rPr>
                <w:color w:val="auto"/>
              </w:rPr>
              <w:t>Бережная И.Т</w:t>
            </w:r>
          </w:p>
        </w:tc>
      </w:tr>
      <w:tr w:rsidR="000D6BC3" w:rsidRPr="000D6BC3" w14:paraId="1D7CB6BE" w14:textId="77777777" w:rsidTr="00A20C1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FCF156" w14:textId="419C71B4" w:rsidR="000D6BC3" w:rsidRPr="000D6BC3" w:rsidRDefault="005B3963" w:rsidP="000D6BC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-9</w:t>
            </w:r>
          </w:p>
          <w:p w14:paraId="01C31BEE" w14:textId="77777777" w:rsidR="000D6BC3" w:rsidRPr="000D6BC3" w:rsidRDefault="000D6BC3" w:rsidP="000D6BC3">
            <w:pPr>
              <w:jc w:val="center"/>
              <w:rPr>
                <w:color w:val="auto"/>
              </w:rPr>
            </w:pPr>
            <w:r w:rsidRPr="000D6BC3">
              <w:rPr>
                <w:color w:val="auto"/>
              </w:rPr>
              <w:t>июля</w:t>
            </w:r>
          </w:p>
          <w:p w14:paraId="2313BB0B" w14:textId="0E9DCD3A" w:rsidR="000D6BC3" w:rsidRPr="000D6BC3" w:rsidRDefault="000D6BC3" w:rsidP="000D6BC3">
            <w:pPr>
              <w:jc w:val="center"/>
              <w:rPr>
                <w:color w:val="auto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FB5FED" w14:textId="1263CEEF" w:rsidR="000D6BC3" w:rsidRPr="005B3963" w:rsidRDefault="000D6BC3" w:rsidP="005B3963">
            <w:pPr>
              <w:jc w:val="both"/>
              <w:rPr>
                <w:color w:val="auto"/>
              </w:rPr>
            </w:pPr>
            <w:r w:rsidRPr="000D6BC3">
              <w:rPr>
                <w:color w:val="auto"/>
              </w:rPr>
              <w:t>Тематический показ «Семья – моё счастье», посвященный</w:t>
            </w:r>
            <w:r w:rsidR="005B3963">
              <w:rPr>
                <w:color w:val="auto"/>
              </w:rPr>
              <w:t xml:space="preserve"> Дню семьи, любви и верност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9BD327" w14:textId="5FBEFAF5" w:rsidR="000D6BC3" w:rsidRPr="000D6BC3" w:rsidRDefault="00D03E8F" w:rsidP="00503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0D6BC3" w:rsidRPr="000D6BC3">
              <w:rPr>
                <w:color w:val="auto"/>
              </w:rPr>
              <w:t xml:space="preserve">емонстрация фильмов из фильмофонда учреждения </w:t>
            </w:r>
            <w:r w:rsidR="00503E89">
              <w:rPr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34F484" w14:textId="77777777" w:rsidR="000D6BC3" w:rsidRPr="000D6BC3" w:rsidRDefault="000D6BC3" w:rsidP="000D6BC3">
            <w:pPr>
              <w:jc w:val="center"/>
              <w:rPr>
                <w:color w:val="auto"/>
              </w:rPr>
            </w:pPr>
            <w:r w:rsidRPr="000D6BC3">
              <w:rPr>
                <w:color w:val="auto"/>
              </w:rPr>
              <w:t>Киноустановки области</w:t>
            </w:r>
          </w:p>
          <w:p w14:paraId="0795237B" w14:textId="77777777" w:rsidR="000D6BC3" w:rsidRPr="000D6BC3" w:rsidRDefault="000D6BC3" w:rsidP="000D6BC3">
            <w:pPr>
              <w:jc w:val="center"/>
              <w:rPr>
                <w:color w:val="auto"/>
              </w:rPr>
            </w:pPr>
            <w:r w:rsidRPr="000D6BC3">
              <w:rPr>
                <w:color w:val="auto"/>
              </w:rPr>
              <w:t>Кинозал</w:t>
            </w:r>
          </w:p>
          <w:p w14:paraId="7F7EC9A5" w14:textId="77777777" w:rsidR="000D6BC3" w:rsidRPr="000D6BC3" w:rsidRDefault="000D6BC3" w:rsidP="000D6BC3">
            <w:pPr>
              <w:jc w:val="center"/>
              <w:rPr>
                <w:color w:val="auto"/>
              </w:rPr>
            </w:pPr>
            <w:r w:rsidRPr="000D6BC3">
              <w:rPr>
                <w:color w:val="auto"/>
              </w:rPr>
              <w:t>«На Рижской»</w:t>
            </w:r>
          </w:p>
          <w:p w14:paraId="3E0AC656" w14:textId="77777777" w:rsidR="000D6BC3" w:rsidRPr="000D6BC3" w:rsidRDefault="000D6BC3" w:rsidP="000D6BC3">
            <w:pPr>
              <w:jc w:val="center"/>
              <w:rPr>
                <w:color w:val="auto"/>
              </w:rPr>
            </w:pPr>
            <w:r w:rsidRPr="000D6BC3">
              <w:rPr>
                <w:color w:val="auto"/>
              </w:rPr>
              <w:t>ГАУК</w:t>
            </w:r>
          </w:p>
          <w:p w14:paraId="590040A7" w14:textId="3E67B3C6" w:rsidR="000D6BC3" w:rsidRPr="000D6BC3" w:rsidRDefault="000D6BC3" w:rsidP="000D6BC3">
            <w:pPr>
              <w:jc w:val="center"/>
              <w:rPr>
                <w:color w:val="auto"/>
              </w:rPr>
            </w:pPr>
            <w:r w:rsidRPr="000D6BC3">
              <w:rPr>
                <w:color w:val="auto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68874D" w14:textId="1B92B33F" w:rsidR="000D6BC3" w:rsidRPr="000D6BC3" w:rsidRDefault="00F13E1E" w:rsidP="000D6BC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0D6BC3" w:rsidRPr="000D6BC3">
              <w:rPr>
                <w:color w:val="auto"/>
              </w:rPr>
              <w:t>00</w:t>
            </w:r>
          </w:p>
          <w:p w14:paraId="79BD3D6D" w14:textId="641B5CAD" w:rsidR="000D6BC3" w:rsidRPr="000D6BC3" w:rsidRDefault="000D6BC3" w:rsidP="000D6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0D6BC3">
              <w:rPr>
                <w:color w:val="auto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EA7AFA" w14:textId="08BF5289" w:rsidR="000D6BC3" w:rsidRPr="000D6BC3" w:rsidRDefault="000D6BC3" w:rsidP="000D6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0D6BC3">
              <w:rPr>
                <w:color w:val="auto"/>
              </w:rPr>
              <w:t>Бережная И.Т.</w:t>
            </w:r>
          </w:p>
        </w:tc>
      </w:tr>
      <w:tr w:rsidR="00F13E1E" w:rsidRPr="000D6BC3" w14:paraId="348776B1" w14:textId="77777777" w:rsidTr="00A20C1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23E32A" w14:textId="72343228" w:rsidR="00F13E1E" w:rsidRDefault="00503E89" w:rsidP="00F13E1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F13E1E">
              <w:rPr>
                <w:color w:val="auto"/>
              </w:rPr>
              <w:t xml:space="preserve"> – 19</w:t>
            </w:r>
          </w:p>
          <w:p w14:paraId="60ECA7B4" w14:textId="79E32000" w:rsidR="00F13E1E" w:rsidRDefault="00A577E9" w:rsidP="00F13E1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="00F13E1E">
              <w:rPr>
                <w:color w:val="auto"/>
              </w:rPr>
              <w:t>юля</w:t>
            </w:r>
          </w:p>
          <w:p w14:paraId="14010374" w14:textId="3900A8F8" w:rsidR="00234CA3" w:rsidRDefault="00D03E8F" w:rsidP="00F13E1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(онлайн-формат, </w:t>
            </w:r>
            <w:r w:rsidR="001B7F96">
              <w:rPr>
                <w:color w:val="auto"/>
              </w:rPr>
              <w:t xml:space="preserve">по программе </w:t>
            </w:r>
          </w:p>
          <w:p w14:paraId="55FD5ABD" w14:textId="6AB606F0" w:rsidR="00A577E9" w:rsidRDefault="00D03E8F" w:rsidP="00234CA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международной </w:t>
            </w:r>
            <w:r w:rsidR="00234CA3" w:rsidRPr="00234CA3">
              <w:rPr>
                <w:color w:val="auto"/>
              </w:rPr>
              <w:t>школы ВГИК</w:t>
            </w:r>
            <w:r w:rsidR="001B7F96">
              <w:rPr>
                <w:color w:val="auto"/>
              </w:rPr>
              <w:t>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8EEB89" w14:textId="0EB80BA8" w:rsidR="00F13E1E" w:rsidRPr="000D6BC3" w:rsidRDefault="00D03E8F" w:rsidP="001B7F96">
            <w:pPr>
              <w:jc w:val="both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Цикл мастер-классов и творческих встреч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EECFAB" w14:textId="572D21E3" w:rsidR="00F13E1E" w:rsidRDefault="00503E89" w:rsidP="001B7F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рганизация </w:t>
            </w:r>
            <w:r w:rsidR="001B7F96">
              <w:rPr>
                <w:color w:val="auto"/>
              </w:rPr>
              <w:t xml:space="preserve">участия </w:t>
            </w:r>
            <w:r w:rsidR="00D03E8F">
              <w:rPr>
                <w:color w:val="auto"/>
              </w:rPr>
              <w:t xml:space="preserve">авторов, </w:t>
            </w:r>
            <w:r w:rsidR="001B7F96" w:rsidRPr="001B7F96">
              <w:rPr>
                <w:color w:val="auto"/>
              </w:rPr>
              <w:t>творческих наставников</w:t>
            </w:r>
            <w:r w:rsidR="00D03E8F">
              <w:rPr>
                <w:color w:val="auto"/>
              </w:rPr>
              <w:t xml:space="preserve"> и волонтеров «</w:t>
            </w:r>
            <w:proofErr w:type="spellStart"/>
            <w:r w:rsidR="00D03E8F">
              <w:rPr>
                <w:color w:val="auto"/>
              </w:rPr>
              <w:t>Киновертикали</w:t>
            </w:r>
            <w:proofErr w:type="spellEnd"/>
            <w:r w:rsidR="00D03E8F">
              <w:rPr>
                <w:color w:val="auto"/>
              </w:rPr>
              <w:t xml:space="preserve"> 2021»</w:t>
            </w:r>
            <w:r w:rsidR="001B7F96" w:rsidRPr="001B7F96">
              <w:rPr>
                <w:color w:val="auto"/>
              </w:rPr>
              <w:t xml:space="preserve"> </w:t>
            </w:r>
            <w:r w:rsidR="00D03E8F">
              <w:rPr>
                <w:color w:val="auto"/>
              </w:rPr>
              <w:t>в программе</w:t>
            </w:r>
            <w:r w:rsidRPr="00503E89">
              <w:rPr>
                <w:color w:val="auto"/>
              </w:rPr>
              <w:t xml:space="preserve"> </w:t>
            </w:r>
            <w:r w:rsidR="00D03E8F">
              <w:rPr>
                <w:color w:val="auto"/>
              </w:rPr>
              <w:t>международной летней школы ВГ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6B8ED" w14:textId="77777777" w:rsidR="00F13E1E" w:rsidRDefault="00335B13" w:rsidP="00F13E1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о программе</w:t>
            </w:r>
          </w:p>
          <w:p w14:paraId="233BB6A4" w14:textId="58D132C6" w:rsidR="00D03E8F" w:rsidRDefault="00D03E8F" w:rsidP="00F13E1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="00335B13" w:rsidRPr="00335B13">
              <w:rPr>
                <w:color w:val="auto"/>
              </w:rPr>
              <w:t>еж</w:t>
            </w:r>
            <w:r>
              <w:rPr>
                <w:color w:val="auto"/>
              </w:rPr>
              <w:t xml:space="preserve">дународной </w:t>
            </w:r>
            <w:r w:rsidR="00335B13" w:rsidRPr="00335B13">
              <w:rPr>
                <w:color w:val="auto"/>
              </w:rPr>
              <w:t>школы ВГИК</w:t>
            </w:r>
          </w:p>
          <w:p w14:paraId="7869A889" w14:textId="6DD40A1B" w:rsidR="00D03E8F" w:rsidRPr="00D03E8F" w:rsidRDefault="00D03E8F" w:rsidP="00D03E8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D03E8F">
              <w:rPr>
                <w:color w:val="auto"/>
              </w:rPr>
              <w:t>а</w:t>
            </w:r>
          </w:p>
          <w:p w14:paraId="00A1B85A" w14:textId="6A7C2897" w:rsidR="00335B13" w:rsidRPr="000D6BC3" w:rsidRDefault="00D03E8F" w:rsidP="00D03E8F">
            <w:pPr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ютуб</w:t>
            </w:r>
            <w:proofErr w:type="spellEnd"/>
            <w:r>
              <w:rPr>
                <w:color w:val="auto"/>
              </w:rPr>
              <w:t xml:space="preserve">-канале </w:t>
            </w:r>
            <w:proofErr w:type="spellStart"/>
            <w:r w:rsidRPr="00D03E8F">
              <w:rPr>
                <w:color w:val="auto"/>
              </w:rPr>
              <w:t>Киновертикаль</w:t>
            </w:r>
            <w:proofErr w:type="spellEnd"/>
            <w:r w:rsidRPr="00D03E8F">
              <w:rPr>
                <w:color w:val="auto"/>
              </w:rPr>
              <w:t xml:space="preserve"> Саратов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391E25" w14:textId="77777777" w:rsidR="00503E89" w:rsidRDefault="00503E89" w:rsidP="00F13E1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0 </w:t>
            </w:r>
          </w:p>
          <w:p w14:paraId="572A1761" w14:textId="55B14F39" w:rsidR="00F13E1E" w:rsidRDefault="00503E89" w:rsidP="00F13E1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CFD768" w14:textId="5155D621" w:rsidR="00F13E1E" w:rsidRPr="000D6BC3" w:rsidRDefault="00503E89" w:rsidP="00F13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color w:val="auto"/>
              </w:rPr>
              <w:t>Бережная И.Т.</w:t>
            </w:r>
          </w:p>
        </w:tc>
      </w:tr>
      <w:tr w:rsidR="00F13E1E" w:rsidRPr="000D6BC3" w14:paraId="5102E670" w14:textId="77777777" w:rsidTr="00A20C1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C59BC5" w14:textId="77777777" w:rsidR="00503E89" w:rsidRDefault="00F13E1E" w:rsidP="00F13E1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8 </w:t>
            </w:r>
          </w:p>
          <w:p w14:paraId="7514AC63" w14:textId="57751C25" w:rsidR="00F13E1E" w:rsidRDefault="00F13E1E" w:rsidP="00F13E1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июл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26552A" w14:textId="2BB58E67" w:rsidR="00F13E1E" w:rsidRPr="00F13E1E" w:rsidRDefault="00503E89" w:rsidP="00F13E1E">
            <w:pPr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Участие в организации закрытия международной летней киношколы ВГИК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9E0833" w14:textId="27B4E6BC" w:rsidR="00F13E1E" w:rsidRDefault="00503E89" w:rsidP="00F13E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ационно-технические работы по проведению закрытия</w:t>
            </w:r>
            <w:r>
              <w:t xml:space="preserve"> </w:t>
            </w:r>
            <w:r w:rsidRPr="00503E89">
              <w:rPr>
                <w:color w:val="auto"/>
              </w:rPr>
              <w:t>международной летней киношколы ВГИК</w:t>
            </w:r>
            <w:r w:rsidR="00A577E9">
              <w:rPr>
                <w:color w:val="auto"/>
              </w:rPr>
              <w:t>, организация</w:t>
            </w:r>
            <w:r w:rsidR="00D03E8F">
              <w:rPr>
                <w:color w:val="auto"/>
              </w:rPr>
              <w:t xml:space="preserve"> зрителей и </w:t>
            </w:r>
            <w:r w:rsidR="00A577E9">
              <w:rPr>
                <w:color w:val="auto"/>
              </w:rPr>
              <w:t xml:space="preserve"> работы группы </w:t>
            </w:r>
            <w:r w:rsidR="001B7F96">
              <w:rPr>
                <w:color w:val="auto"/>
              </w:rPr>
              <w:t>волонтё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AD3B22" w14:textId="25CAF863" w:rsidR="00F13E1E" w:rsidRPr="000D6BC3" w:rsidRDefault="00A577E9" w:rsidP="00F13E1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ТЮ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6D228C" w14:textId="76A7ADE0" w:rsidR="00F13E1E" w:rsidRDefault="00503E89" w:rsidP="00F13E1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A577E9">
              <w:rPr>
                <w:color w:val="auto"/>
              </w:rPr>
              <w:t>0</w:t>
            </w:r>
          </w:p>
          <w:p w14:paraId="7FC26070" w14:textId="244C3A79" w:rsidR="00503E89" w:rsidRDefault="00503E89" w:rsidP="00F13E1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FAA7C4" w14:textId="1B427E33" w:rsidR="00F13E1E" w:rsidRPr="000D6BC3" w:rsidRDefault="00503E89" w:rsidP="00503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503E89">
              <w:rPr>
                <w:color w:val="auto"/>
              </w:rPr>
              <w:t>Бережная И.Т</w:t>
            </w:r>
          </w:p>
        </w:tc>
      </w:tr>
      <w:tr w:rsidR="00FD4489" w:rsidRPr="000D6BC3" w14:paraId="30B1A2C3" w14:textId="77777777" w:rsidTr="00160928">
        <w:tc>
          <w:tcPr>
            <w:tcW w:w="1986" w:type="dxa"/>
          </w:tcPr>
          <w:p w14:paraId="6D68BBBF" w14:textId="558F51F2" w:rsidR="002B4C3F" w:rsidRPr="000D6BC3" w:rsidRDefault="000D6BC3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1</w:t>
            </w:r>
          </w:p>
          <w:p w14:paraId="0832BBE1" w14:textId="541EA681" w:rsidR="00FD4489" w:rsidRPr="000D6BC3" w:rsidRDefault="000D6BC3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июл</w:t>
            </w:r>
            <w:r w:rsidR="002B4C3F"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я</w:t>
            </w:r>
          </w:p>
          <w:p w14:paraId="3FD49439" w14:textId="77777777" w:rsidR="00FD4489" w:rsidRPr="000D6BC3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594732F6" w14:textId="1D5E4ED4" w:rsidR="00FD4489" w:rsidRPr="000D6BC3" w:rsidRDefault="00FD4489" w:rsidP="009F2B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color w:val="auto"/>
                <w:u w:color="C00000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5245" w:type="dxa"/>
          </w:tcPr>
          <w:p w14:paraId="1B7AE28F" w14:textId="19B54AAC" w:rsidR="00FD4489" w:rsidRPr="000D6BC3" w:rsidRDefault="00BD5D85" w:rsidP="007D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color w:val="auto"/>
                <w:u w:color="C00000"/>
              </w:rPr>
              <w:t>Е</w:t>
            </w:r>
            <w:r w:rsidR="00FD4489" w:rsidRPr="000D6BC3">
              <w:rPr>
                <w:color w:val="auto"/>
                <w:u w:color="C00000"/>
              </w:rPr>
              <w:t xml:space="preserve">женедельный мониторинг и анализ страниц социальных сетей модернизированных кинозалов области на предмет работы со </w:t>
            </w:r>
            <w:r w:rsidR="00FD4489" w:rsidRPr="000D6BC3">
              <w:rPr>
                <w:color w:val="auto"/>
                <w:u w:color="C00000"/>
              </w:rPr>
              <w:lastRenderedPageBreak/>
              <w:t>зрителями и составление рекомендаций по их ведению</w:t>
            </w:r>
          </w:p>
        </w:tc>
        <w:tc>
          <w:tcPr>
            <w:tcW w:w="1843" w:type="dxa"/>
          </w:tcPr>
          <w:p w14:paraId="75BE1DAC" w14:textId="77777777" w:rsidR="00FD4489" w:rsidRPr="000D6BC3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lastRenderedPageBreak/>
              <w:t xml:space="preserve">ГАУК </w:t>
            </w:r>
          </w:p>
          <w:p w14:paraId="54523D99" w14:textId="198557DB" w:rsidR="00FD4489" w:rsidRPr="000D6BC3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2B883684" w14:textId="77777777" w:rsidR="00FD4489" w:rsidRPr="000D6BC3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7211F284" w14:textId="23A02425" w:rsidR="00FD4489" w:rsidRPr="000D6BC3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3591AD49" w14:textId="51977023" w:rsidR="00FD4489" w:rsidRPr="000D6BC3" w:rsidRDefault="00FD4489" w:rsidP="00503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D4489" w:rsidRPr="000D6BC3" w14:paraId="2F03870B" w14:textId="77777777" w:rsidTr="00160928">
        <w:tc>
          <w:tcPr>
            <w:tcW w:w="1986" w:type="dxa"/>
          </w:tcPr>
          <w:p w14:paraId="41EE4431" w14:textId="79B14410" w:rsidR="002B4C3F" w:rsidRPr="000D6BC3" w:rsidRDefault="000D6BC3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lastRenderedPageBreak/>
              <w:t>1-31</w:t>
            </w:r>
          </w:p>
          <w:p w14:paraId="29B4FA76" w14:textId="4F037A21" w:rsidR="00FD4489" w:rsidRPr="000D6BC3" w:rsidRDefault="000D6BC3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июл</w:t>
            </w:r>
            <w:r w:rsidR="002B4C3F"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я</w:t>
            </w:r>
          </w:p>
        </w:tc>
        <w:tc>
          <w:tcPr>
            <w:tcW w:w="3118" w:type="dxa"/>
          </w:tcPr>
          <w:p w14:paraId="1EF9431B" w14:textId="08DCA146" w:rsidR="00FD4489" w:rsidRPr="000D6BC3" w:rsidRDefault="00FD4489" w:rsidP="009F2B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color w:val="auto"/>
                <w:u w:color="C00000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245" w:type="dxa"/>
          </w:tcPr>
          <w:p w14:paraId="5B902C29" w14:textId="07247D32" w:rsidR="00FD4489" w:rsidRPr="000D6BC3" w:rsidRDefault="00BD5D85" w:rsidP="007D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color w:val="auto"/>
                <w:u w:color="C00000"/>
              </w:rPr>
              <w:t>Е</w:t>
            </w:r>
            <w:r w:rsidR="00FD4489" w:rsidRPr="000D6BC3">
              <w:rPr>
                <w:color w:val="auto"/>
                <w:u w:color="C00000"/>
              </w:rPr>
              <w:t>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.</w:t>
            </w:r>
          </w:p>
        </w:tc>
        <w:tc>
          <w:tcPr>
            <w:tcW w:w="1843" w:type="dxa"/>
          </w:tcPr>
          <w:p w14:paraId="59DC3A13" w14:textId="77777777" w:rsidR="00FD4489" w:rsidRPr="000D6BC3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ГАУК </w:t>
            </w:r>
          </w:p>
          <w:p w14:paraId="44FB1A6E" w14:textId="70ACCD6E" w:rsidR="00FD4489" w:rsidRPr="000D6BC3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3051EFB2" w14:textId="77777777" w:rsidR="00FD4489" w:rsidRPr="000D6BC3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7031B943" w14:textId="52654785" w:rsidR="00FD4489" w:rsidRPr="000D6BC3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3E9D2E3C" w14:textId="12759A94" w:rsidR="00FD4489" w:rsidRPr="000D6BC3" w:rsidRDefault="00FD4489" w:rsidP="00503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D4489" w:rsidRPr="000D6BC3" w14:paraId="09BB9891" w14:textId="77777777" w:rsidTr="00160928">
        <w:tc>
          <w:tcPr>
            <w:tcW w:w="1986" w:type="dxa"/>
          </w:tcPr>
          <w:p w14:paraId="3D1DD79A" w14:textId="2BB38C8F" w:rsidR="002B4C3F" w:rsidRPr="000D6BC3" w:rsidRDefault="000D6BC3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1</w:t>
            </w:r>
          </w:p>
          <w:p w14:paraId="6D126748" w14:textId="1E8AA482" w:rsidR="00FD4489" w:rsidRPr="000D6BC3" w:rsidRDefault="000D6BC3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июл</w:t>
            </w:r>
            <w:r w:rsidR="002B4C3F"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я</w:t>
            </w:r>
          </w:p>
        </w:tc>
        <w:tc>
          <w:tcPr>
            <w:tcW w:w="3118" w:type="dxa"/>
          </w:tcPr>
          <w:p w14:paraId="76113581" w14:textId="7DEB5F74" w:rsidR="00FD4489" w:rsidRPr="000D6BC3" w:rsidRDefault="00FD4489" w:rsidP="009F2B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Взаимодействие с муниципальными модернизированными кинозалами на платформе Кино</w:t>
            </w:r>
            <w:r w:rsidRPr="000D6BC3">
              <w:rPr>
                <w:rFonts w:eastAsia="Times New Roman" w:cs="Times New Roman"/>
                <w:color w:val="auto"/>
                <w:u w:color="C00000"/>
                <w:bdr w:val="none" w:sz="0" w:space="0" w:color="auto"/>
                <w:lang w:val="en-US"/>
              </w:rPr>
              <w:t>KVC</w:t>
            </w:r>
          </w:p>
        </w:tc>
        <w:tc>
          <w:tcPr>
            <w:tcW w:w="5245" w:type="dxa"/>
          </w:tcPr>
          <w:p w14:paraId="0D3E9BEA" w14:textId="26109745" w:rsidR="00FD4489" w:rsidRPr="000D6BC3" w:rsidRDefault="00BD5D85" w:rsidP="007D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К</w:t>
            </w:r>
            <w:r w:rsidR="00FD4489" w:rsidRPr="000D6BC3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онсультационная и методическая помощь кинозалам, входящим в прокатную сеть ГАУК «СОМ КВЦ», при работе с платформой «Кино</w:t>
            </w:r>
            <w:proofErr w:type="spellStart"/>
            <w:r w:rsidR="00FD4489" w:rsidRPr="000D6BC3">
              <w:rPr>
                <w:rFonts w:eastAsia="Times New Roman" w:cs="Times New Roman"/>
                <w:color w:val="auto"/>
                <w:u w:color="C00000"/>
                <w:bdr w:val="none" w:sz="0" w:space="0" w:color="auto"/>
                <w:lang w:val="en-US"/>
              </w:rPr>
              <w:t>Kvc</w:t>
            </w:r>
            <w:proofErr w:type="spellEnd"/>
            <w:r w:rsidR="00FD4489" w:rsidRPr="000D6BC3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»</w:t>
            </w:r>
          </w:p>
        </w:tc>
        <w:tc>
          <w:tcPr>
            <w:tcW w:w="1843" w:type="dxa"/>
          </w:tcPr>
          <w:p w14:paraId="790270EC" w14:textId="77777777" w:rsidR="00FD4489" w:rsidRPr="000D6BC3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ГАУК </w:t>
            </w:r>
          </w:p>
          <w:p w14:paraId="35F011D6" w14:textId="6DB2F62F" w:rsidR="00FD4489" w:rsidRPr="000D6BC3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059B4B02" w14:textId="77777777" w:rsidR="00FD4489" w:rsidRPr="000D6BC3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55E91090" w14:textId="31994ECA" w:rsidR="00FD4489" w:rsidRPr="000D6BC3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692D4BA3" w14:textId="617064A9" w:rsidR="00FD4489" w:rsidRPr="000D6BC3" w:rsidRDefault="00FD4489" w:rsidP="00503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D4489" w:rsidRPr="000D6BC3" w14:paraId="37DC9AA8" w14:textId="77777777" w:rsidTr="00160928">
        <w:tc>
          <w:tcPr>
            <w:tcW w:w="1986" w:type="dxa"/>
          </w:tcPr>
          <w:p w14:paraId="6EAA254B" w14:textId="7634F253" w:rsidR="002B4C3F" w:rsidRPr="000D6BC3" w:rsidRDefault="005B3963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1</w:t>
            </w:r>
          </w:p>
          <w:p w14:paraId="3D6941CB" w14:textId="634DB0E3" w:rsidR="00FD4489" w:rsidRPr="000D6BC3" w:rsidRDefault="005B3963" w:rsidP="002B4C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июл</w:t>
            </w:r>
            <w:r w:rsidR="002B4C3F"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я </w:t>
            </w:r>
          </w:p>
          <w:p w14:paraId="35D06D91" w14:textId="77777777" w:rsidR="00FD4489" w:rsidRPr="000D6BC3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18081398" w14:textId="0A0DD0E8" w:rsidR="00FD4489" w:rsidRPr="000D6BC3" w:rsidRDefault="00FD4489" w:rsidP="009F2B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245" w:type="dxa"/>
          </w:tcPr>
          <w:p w14:paraId="08E45F60" w14:textId="3E150317" w:rsidR="00FD4489" w:rsidRPr="000D6BC3" w:rsidRDefault="00BD5D85" w:rsidP="007D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О</w:t>
            </w:r>
            <w:r w:rsidR="00FD4489" w:rsidRPr="000D6BC3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 xml:space="preserve">беспечение </w:t>
            </w:r>
            <w:proofErr w:type="spellStart"/>
            <w:r w:rsidR="00FD4489" w:rsidRPr="000D6BC3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киноконтентом</w:t>
            </w:r>
            <w:proofErr w:type="spellEnd"/>
            <w:r w:rsidR="00FD4489" w:rsidRPr="000D6BC3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843" w:type="dxa"/>
          </w:tcPr>
          <w:p w14:paraId="3C2B9F58" w14:textId="4E049473" w:rsidR="00FD4489" w:rsidRPr="000D6BC3" w:rsidRDefault="00FD4489" w:rsidP="00E93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кинозалы области</w:t>
            </w:r>
          </w:p>
        </w:tc>
        <w:tc>
          <w:tcPr>
            <w:tcW w:w="992" w:type="dxa"/>
          </w:tcPr>
          <w:p w14:paraId="20BFE8AE" w14:textId="77777777" w:rsidR="00FD4489" w:rsidRPr="000D6BC3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100</w:t>
            </w:r>
          </w:p>
          <w:p w14:paraId="708CD905" w14:textId="7D4E1A13" w:rsidR="00FD4489" w:rsidRPr="000D6BC3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666E7DCA" w14:textId="384B33F4" w:rsidR="00FD4489" w:rsidRPr="000D6BC3" w:rsidRDefault="00FD4489" w:rsidP="00503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</w:t>
            </w:r>
          </w:p>
        </w:tc>
      </w:tr>
      <w:tr w:rsidR="00FD4489" w:rsidRPr="000D6BC3" w14:paraId="1522535D" w14:textId="77777777" w:rsidTr="0016092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DB9F80" w14:textId="126F32FA" w:rsidR="009F061A" w:rsidRPr="000D6BC3" w:rsidRDefault="005B3963" w:rsidP="009F0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1</w:t>
            </w:r>
          </w:p>
          <w:p w14:paraId="5BA11C2A" w14:textId="5A9CCBB8" w:rsidR="00FD4489" w:rsidRPr="000D6BC3" w:rsidRDefault="005B3963" w:rsidP="009F06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июл</w:t>
            </w:r>
            <w:r w:rsidR="009F061A"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25A8A" w14:textId="4F03D041" w:rsidR="00FD4489" w:rsidRPr="000D6BC3" w:rsidRDefault="00FD4489" w:rsidP="009F2B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182D76" w14:textId="32314D7B" w:rsidR="00FD4489" w:rsidRPr="000D6BC3" w:rsidRDefault="00BD5D85" w:rsidP="007D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М</w:t>
            </w:r>
            <w:r w:rsidR="00FD4489"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653DA6" w14:textId="77777777" w:rsidR="00FD4489" w:rsidRPr="000D6BC3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6794CCB9" w14:textId="61FAE3F7" w:rsidR="00FD4489" w:rsidRPr="000D6BC3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872B0" w14:textId="77777777" w:rsidR="00FD4489" w:rsidRPr="000D6BC3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2 </w:t>
            </w:r>
            <w:proofErr w:type="spellStart"/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дайд</w:t>
            </w:r>
            <w:proofErr w:type="spellEnd"/>
          </w:p>
          <w:p w14:paraId="527ED2A3" w14:textId="6C24C2B8" w:rsidR="00FD4489" w:rsidRPr="000D6BC3" w:rsidRDefault="00FD4489" w:rsidP="00FD44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жес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39399" w14:textId="594F058D" w:rsidR="00FD4489" w:rsidRPr="000D6BC3" w:rsidRDefault="00FD4489" w:rsidP="00503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970450" w:rsidRPr="000D6BC3" w14:paraId="239A6F16" w14:textId="77777777" w:rsidTr="00DB5A6D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4E722729" w14:textId="7E407BC8" w:rsidR="00970450" w:rsidRPr="000D6BC3" w:rsidRDefault="00BD5D85" w:rsidP="0097045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bookmarkStart w:id="0" w:name="_GoBack"/>
            <w:bookmarkEnd w:id="0"/>
          </w:p>
          <w:p w14:paraId="0C551D4D" w14:textId="68AF97C0" w:rsidR="00970450" w:rsidRPr="000D6BC3" w:rsidRDefault="00F13E1E" w:rsidP="00970450">
            <w:pPr>
              <w:jc w:val="center"/>
              <w:rPr>
                <w:bCs/>
              </w:rPr>
            </w:pPr>
            <w:r>
              <w:rPr>
                <w:bCs/>
              </w:rPr>
              <w:t>июл</w:t>
            </w:r>
            <w:r w:rsidR="00970450" w:rsidRPr="000D6BC3">
              <w:rPr>
                <w:bCs/>
              </w:rPr>
              <w:t>я</w:t>
            </w:r>
          </w:p>
          <w:p w14:paraId="7145E9F4" w14:textId="3851B870" w:rsidR="00970450" w:rsidRPr="000D6BC3" w:rsidRDefault="00970450" w:rsidP="00970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(онлайн-формат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222D1939" w14:textId="1430BE85" w:rsidR="00970450" w:rsidRPr="000D6BC3" w:rsidRDefault="00970450" w:rsidP="00970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Calibri" w:cs="Calibri"/>
                <w:color w:val="auto"/>
                <w:kern w:val="16"/>
                <w:shd w:val="clear" w:color="auto" w:fill="FFFFFF"/>
                <w:lang w:eastAsia="en-US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Областной семина</w:t>
            </w:r>
            <w:r w:rsidR="006547C9"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р-практикум для юных </w:t>
            </w:r>
            <w:proofErr w:type="spellStart"/>
            <w:r w:rsidR="006547C9"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киноавторов</w:t>
            </w:r>
            <w:proofErr w:type="spellEnd"/>
            <w:r w:rsidR="006547C9"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и их</w:t>
            </w: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творческих нас</w:t>
            </w:r>
            <w:r w:rsidR="006547C9"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тавников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1A658BD" w14:textId="77777777" w:rsidR="00970450" w:rsidRPr="000D6BC3" w:rsidRDefault="00970450" w:rsidP="00970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Разработка и размещение в сети интернет </w:t>
            </w:r>
          </w:p>
          <w:p w14:paraId="372D629E" w14:textId="75242B55" w:rsidR="00970450" w:rsidRPr="000D6BC3" w:rsidRDefault="006547C9" w:rsidP="00970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видеозаписи </w:t>
            </w:r>
            <w:r w:rsidR="003721E1"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лекций </w:t>
            </w: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областного семинара-практикума, направленного на повышение профессиональных навыков и умений юных авторов, их творческих наставников в деле создания фильм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EDA5DED" w14:textId="77777777" w:rsidR="00970450" w:rsidRPr="000D6BC3" w:rsidRDefault="00970450" w:rsidP="00970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На</w:t>
            </w:r>
          </w:p>
          <w:p w14:paraId="05AB12A9" w14:textId="77777777" w:rsidR="00970450" w:rsidRPr="000D6BC3" w:rsidRDefault="00970450" w:rsidP="00970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proofErr w:type="spellStart"/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ютуб</w:t>
            </w:r>
            <w:proofErr w:type="spellEnd"/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-канале учреждения</w:t>
            </w:r>
          </w:p>
          <w:p w14:paraId="632D291A" w14:textId="2CA9051A" w:rsidR="007E747C" w:rsidRPr="000D6BC3" w:rsidRDefault="007E747C" w:rsidP="00970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bCs/>
                <w:iCs/>
                <w:color w:val="auto"/>
                <w:bdr w:val="none" w:sz="0" w:space="0" w:color="auto"/>
              </w:rPr>
              <w:t xml:space="preserve">и </w:t>
            </w:r>
            <w:proofErr w:type="spellStart"/>
            <w:r w:rsidRPr="000D6BC3">
              <w:rPr>
                <w:rFonts w:eastAsia="Times New Roman" w:cs="Times New Roman"/>
                <w:bCs/>
                <w:iCs/>
                <w:color w:val="auto"/>
                <w:bdr w:val="none" w:sz="0" w:space="0" w:color="auto"/>
              </w:rPr>
              <w:t>Киновертикаль</w:t>
            </w:r>
            <w:proofErr w:type="spellEnd"/>
            <w:r w:rsidRPr="000D6BC3">
              <w:rPr>
                <w:rFonts w:eastAsia="Times New Roman" w:cs="Times New Roman"/>
                <w:bCs/>
                <w:iCs/>
                <w:color w:val="auto"/>
                <w:bdr w:val="none" w:sz="0" w:space="0" w:color="auto"/>
              </w:rPr>
              <w:t xml:space="preserve"> Сара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568EC540" w14:textId="414441F7" w:rsidR="00970450" w:rsidRPr="000D6BC3" w:rsidRDefault="00970450" w:rsidP="009704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На </w:t>
            </w:r>
            <w:proofErr w:type="spellStart"/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ютуб</w:t>
            </w:r>
            <w:proofErr w:type="spellEnd"/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-канале учреждения не менее 100 просмотр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1D4A" w14:textId="615AACE4" w:rsidR="00970450" w:rsidRPr="000D6BC3" w:rsidRDefault="00970450" w:rsidP="00503E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D6BC3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</w:t>
            </w:r>
          </w:p>
        </w:tc>
      </w:tr>
    </w:tbl>
    <w:p w14:paraId="1D16404B" w14:textId="5F0FB0D9" w:rsidR="000D6BC3" w:rsidRPr="005B3963" w:rsidRDefault="000D6BC3" w:rsidP="005B3963">
      <w:pPr>
        <w:rPr>
          <w:rFonts w:eastAsia="Times New Roman" w:cs="Times New Roman"/>
          <w:b/>
          <w:bCs/>
        </w:rPr>
      </w:pPr>
    </w:p>
    <w:sectPr w:rsidR="000D6BC3" w:rsidRPr="005B3963">
      <w:headerReference w:type="default" r:id="rId7"/>
      <w:footerReference w:type="default" r:id="rId8"/>
      <w:pgSz w:w="16840" w:h="11900" w:orient="landscape"/>
      <w:pgMar w:top="567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4BC97" w14:textId="77777777" w:rsidR="00BF7613" w:rsidRDefault="00BF7613">
      <w:r>
        <w:separator/>
      </w:r>
    </w:p>
  </w:endnote>
  <w:endnote w:type="continuationSeparator" w:id="0">
    <w:p w14:paraId="01216B4E" w14:textId="77777777" w:rsidR="00BF7613" w:rsidRDefault="00BF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6494" w14:textId="77777777" w:rsidR="00F136FD" w:rsidRDefault="00F136FD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7ECC0" w14:textId="77777777" w:rsidR="00BF7613" w:rsidRDefault="00BF7613">
      <w:r>
        <w:separator/>
      </w:r>
    </w:p>
  </w:footnote>
  <w:footnote w:type="continuationSeparator" w:id="0">
    <w:p w14:paraId="3F1C53C7" w14:textId="77777777" w:rsidR="00BF7613" w:rsidRDefault="00BF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FB447" w14:textId="77777777" w:rsidR="00F136FD" w:rsidRDefault="00F136FD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0"/>
    <w:rsid w:val="000766DB"/>
    <w:rsid w:val="000927FB"/>
    <w:rsid w:val="000931C0"/>
    <w:rsid w:val="000968A5"/>
    <w:rsid w:val="000B66A9"/>
    <w:rsid w:val="000D4F3E"/>
    <w:rsid w:val="000D6BC3"/>
    <w:rsid w:val="000E5B3F"/>
    <w:rsid w:val="00135D9E"/>
    <w:rsid w:val="00166F2E"/>
    <w:rsid w:val="0017048D"/>
    <w:rsid w:val="0017055D"/>
    <w:rsid w:val="001705D2"/>
    <w:rsid w:val="00173FB6"/>
    <w:rsid w:val="00180FCA"/>
    <w:rsid w:val="00182530"/>
    <w:rsid w:val="001B7F96"/>
    <w:rsid w:val="001C1D97"/>
    <w:rsid w:val="001D2493"/>
    <w:rsid w:val="00206F00"/>
    <w:rsid w:val="0021328A"/>
    <w:rsid w:val="002155C3"/>
    <w:rsid w:val="00232A7B"/>
    <w:rsid w:val="00234CA3"/>
    <w:rsid w:val="002444E4"/>
    <w:rsid w:val="00253DDA"/>
    <w:rsid w:val="0029048B"/>
    <w:rsid w:val="002970D5"/>
    <w:rsid w:val="002B4C3F"/>
    <w:rsid w:val="002B5BBC"/>
    <w:rsid w:val="002C19AC"/>
    <w:rsid w:val="002E22EF"/>
    <w:rsid w:val="002E2700"/>
    <w:rsid w:val="003033B0"/>
    <w:rsid w:val="00313D8B"/>
    <w:rsid w:val="00335B13"/>
    <w:rsid w:val="00352B79"/>
    <w:rsid w:val="003721E1"/>
    <w:rsid w:val="00390E32"/>
    <w:rsid w:val="003944C0"/>
    <w:rsid w:val="003A0A48"/>
    <w:rsid w:val="003C7ED7"/>
    <w:rsid w:val="003E163E"/>
    <w:rsid w:val="00420E60"/>
    <w:rsid w:val="00460B15"/>
    <w:rsid w:val="00463114"/>
    <w:rsid w:val="00496207"/>
    <w:rsid w:val="004A22C8"/>
    <w:rsid w:val="00503186"/>
    <w:rsid w:val="00503E89"/>
    <w:rsid w:val="00505C0D"/>
    <w:rsid w:val="005276E7"/>
    <w:rsid w:val="00561AAD"/>
    <w:rsid w:val="005B3963"/>
    <w:rsid w:val="006065E6"/>
    <w:rsid w:val="00612003"/>
    <w:rsid w:val="0064348D"/>
    <w:rsid w:val="006441D9"/>
    <w:rsid w:val="006547C9"/>
    <w:rsid w:val="007274C2"/>
    <w:rsid w:val="00734326"/>
    <w:rsid w:val="007628C9"/>
    <w:rsid w:val="00776313"/>
    <w:rsid w:val="007B5917"/>
    <w:rsid w:val="007D2499"/>
    <w:rsid w:val="007D3DE5"/>
    <w:rsid w:val="007D622D"/>
    <w:rsid w:val="007E747C"/>
    <w:rsid w:val="008206D5"/>
    <w:rsid w:val="00885873"/>
    <w:rsid w:val="008A7192"/>
    <w:rsid w:val="008C3EC5"/>
    <w:rsid w:val="00913DB0"/>
    <w:rsid w:val="009240CE"/>
    <w:rsid w:val="009503A1"/>
    <w:rsid w:val="009649E4"/>
    <w:rsid w:val="00970450"/>
    <w:rsid w:val="00977A01"/>
    <w:rsid w:val="009867A4"/>
    <w:rsid w:val="00992622"/>
    <w:rsid w:val="009F061A"/>
    <w:rsid w:val="009F2BDF"/>
    <w:rsid w:val="009F463E"/>
    <w:rsid w:val="00A0382F"/>
    <w:rsid w:val="00A14E32"/>
    <w:rsid w:val="00A2480D"/>
    <w:rsid w:val="00A34EE9"/>
    <w:rsid w:val="00A577E9"/>
    <w:rsid w:val="00A6151A"/>
    <w:rsid w:val="00A7509C"/>
    <w:rsid w:val="00AE05DF"/>
    <w:rsid w:val="00AF1412"/>
    <w:rsid w:val="00B0385D"/>
    <w:rsid w:val="00B04519"/>
    <w:rsid w:val="00B479CB"/>
    <w:rsid w:val="00B620C9"/>
    <w:rsid w:val="00B806D2"/>
    <w:rsid w:val="00BB2E7A"/>
    <w:rsid w:val="00BD1E63"/>
    <w:rsid w:val="00BD5D85"/>
    <w:rsid w:val="00BF2180"/>
    <w:rsid w:val="00BF7613"/>
    <w:rsid w:val="00C03718"/>
    <w:rsid w:val="00C55F27"/>
    <w:rsid w:val="00C83BEC"/>
    <w:rsid w:val="00CC2D9C"/>
    <w:rsid w:val="00CD06FC"/>
    <w:rsid w:val="00CD52F6"/>
    <w:rsid w:val="00CE45EE"/>
    <w:rsid w:val="00D03447"/>
    <w:rsid w:val="00D03E8F"/>
    <w:rsid w:val="00D375DC"/>
    <w:rsid w:val="00D4256F"/>
    <w:rsid w:val="00D50E4F"/>
    <w:rsid w:val="00D51BD3"/>
    <w:rsid w:val="00DA2DC3"/>
    <w:rsid w:val="00DE1300"/>
    <w:rsid w:val="00E15830"/>
    <w:rsid w:val="00E25EF6"/>
    <w:rsid w:val="00E75EEA"/>
    <w:rsid w:val="00E923F9"/>
    <w:rsid w:val="00E937A0"/>
    <w:rsid w:val="00EB60BF"/>
    <w:rsid w:val="00ED654A"/>
    <w:rsid w:val="00F06F2B"/>
    <w:rsid w:val="00F130E2"/>
    <w:rsid w:val="00F136FD"/>
    <w:rsid w:val="00F13E1E"/>
    <w:rsid w:val="00F159C9"/>
    <w:rsid w:val="00F20C2E"/>
    <w:rsid w:val="00F319D9"/>
    <w:rsid w:val="00F40209"/>
    <w:rsid w:val="00F43FD2"/>
    <w:rsid w:val="00F64D8D"/>
    <w:rsid w:val="00F70147"/>
    <w:rsid w:val="00F94786"/>
    <w:rsid w:val="00FC72B7"/>
    <w:rsid w:val="00FD27B0"/>
    <w:rsid w:val="00FD43A0"/>
    <w:rsid w:val="00FD4489"/>
    <w:rsid w:val="00FE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0CBA"/>
  <w15:docId w15:val="{B40FEFBB-BE28-463B-BACB-0A301E00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rsid w:val="00C55F27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D375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5DC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A343-6056-4332-A5B5-8BC2B92F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_O</cp:lastModifiedBy>
  <cp:revision>9</cp:revision>
  <cp:lastPrinted>2021-06-04T08:50:00Z</cp:lastPrinted>
  <dcterms:created xsi:type="dcterms:W3CDTF">2021-06-03T10:39:00Z</dcterms:created>
  <dcterms:modified xsi:type="dcterms:W3CDTF">2021-06-04T09:17:00Z</dcterms:modified>
</cp:coreProperties>
</file>